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kran- og løfteoperasjons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KLO03-03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risikovurdere, utføre, dokumentere og evaluere løfteoperasjoner alene og sammen med andre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94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risikovurdere, utføre, dokumentere og evaluere løfteoperasjoner alene og sammen med andre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vurdere vedlikehold på løfteinnretning og løfteredskap før og etter 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54509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9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og vurdere vedlikehold på løfteinnretning og løfteredskap før og etter 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tjene mobilkran over 10 tonn etter gjeldende regelverk og føre mobilkran på vei der virksomhetens produksjon avhenger av forflyt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81313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9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tjene mobilkran over 10 tonn etter gjeldende regelverk og føre mobilkran på vei der virksomhetens produksjon avhenger av forfly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tjene lastebilkran under 80 tonnmeter og fastmontert hydraulisk kran og bro- og traverskran i henhold til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61712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9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tjene lastebilkran under 80 tonnmeter og fastmontert hydraulisk kran og bro- og traverskran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tjene enten tårnkran, portal- og sving kran, offshorekran eller lastebilkran fra og med 80 tonnmeter i henhold til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02936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tjene enten tårnkran, portal- og sving kran, offshorekran eller lastebilkran fra og med 80 tonnmeter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lastsikringssystemer, lastediagram, lastindikatorer, begrensningssystemer og arbeidskamera i planlegging og utførelse, og forklare hensikten med bruk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17108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9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lastsikringssystemer, lastediagram, lastindikatorer, begrensningssystemer og arbeidskamera i planlegging og utførelse, og forklare hensikten med bruk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produkter som reduserer miljøpåvirkningen på omgivelsene, og reflektere over produktenes konsekvenser for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43550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9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produkter som reduserer miljøpåvirkningen på omgivelsene, og reflektere over produktenes konsekvenser fo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amarbeide med vedlikeholdsspesialister og sakkyndig virksomhet ved arbeid og funksjonsprøving av utstyr i tråd med instruk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75673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30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arbeide med vedlikeholdsspesialister og sakkyndig virksomhet ved arbeid og funksjonsprøving av utstyr i tråd med instruk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korrektive og forebyggende vedlikeholdsoppgaver på løfteutstyr i tråd med gjeldende programmer og 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70559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30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rrektive og forebyggende vedlikeholdsoppgaver på løfteutstyr i tråd med gjeldende programmer og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faremomenter ved arbeidet, foreslå forbedringstiltak og dokumentere utført vedlikeholds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94728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30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aremomenter ved arbeidet, foreslå forbedringstiltak og dokumentere utført vedlikeholds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ildesortere avfall i tråd med sikkerhetsdatablader og gjeldende systemer for avfallshå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90979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30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ildesortere avfall i tråd med sikkerhetsdatablader og gjeldende systemer for avfallshå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risikovurdere, utføre og evaluere ulike typer riggoperasjoner i tråd med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6089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30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risikovurdere, utføre og evaluere ulike typer riggoperasjoner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munisere ved hjelp av signaler, tegn og radio under løfteoperasjoner vurdere og utføre tiltak ved operasjoner med løfting av farlig gods og ved løfting over kritisk utstyr og 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67169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30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ved hjelp av signaler, tegn og radio under løfteoperasjoner vurdere og utføre tiltak ved operasjoner med løfting av farlig gods og ved løfting over kritisk utstyr og 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løfteutstyrets oppbygning, virkemåte og bruksområde i henhold til produsentens anvisning og 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54824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30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løfteutstyrets oppbygning, virkemåte og bruksområde i henhold til produsentens anvisning og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unksjonsprøve løfteinnretningens systemer etter produsentens anvisninger og 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98780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30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nksjonsprøve løfteinnretningens systemer etter produsentens anvisninger og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apportere avvik i tråd med prosedyre og utføre korrigere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64687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30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avvik i tråd med prosedyre og utføre korriger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12662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30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Kran- og løfteoperasjons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00BEB-C079-4A84-9043-CFB54397339E}"/>
</file>

<file path=customXml/itemProps3.xml><?xml version="1.0" encoding="utf-8"?>
<ds:datastoreItem xmlns:ds="http://schemas.openxmlformats.org/officeDocument/2006/customXml" ds:itemID="{2FD69A4F-67AC-40C1-AA79-C310EBD502A1}"/>
</file>

<file path=customXml/itemProps4.xml><?xml version="1.0" encoding="utf-8"?>
<ds:datastoreItem xmlns:ds="http://schemas.openxmlformats.org/officeDocument/2006/customXml" ds:itemID="{7D600F12-31E1-448F-85FC-6936EBA5E2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